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5B84A3A1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08319673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71656FF3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4CA5DF38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0A863620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59D72CE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2EE2C4D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02166061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127137E5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C7A09C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10D62356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16B2BD19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2F7C1D51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477D691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313699B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619AA514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20D187C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2B7133E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30E1CDA3" w14:textId="77777777" w:rsidR="005B4552" w:rsidRPr="00B4508D" w:rsidRDefault="00A4756B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sense</w:t>
            </w:r>
            <w:r w:rsidR="00561A15">
              <w:rPr>
                <w:sz w:val="20"/>
                <w:szCs w:val="20"/>
              </w:rPr>
              <w:t xml:space="preserve"> AS</w:t>
            </w:r>
          </w:p>
        </w:tc>
      </w:tr>
      <w:tr w:rsidR="00D807CB" w:rsidRPr="00B4508D" w14:paraId="1981DF4B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4BBD95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58CC53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747722E0" w14:textId="77777777" w:rsidR="005B4552" w:rsidRPr="00B4508D" w:rsidRDefault="00561A15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5550</w:t>
            </w:r>
          </w:p>
        </w:tc>
      </w:tr>
      <w:tr w:rsidR="00D807CB" w:rsidRPr="00B4508D" w14:paraId="19F08637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265FF3B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A15D1E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42217E2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198542A9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3B59B7B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BEA7345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6C55254F" w14:textId="77777777" w:rsidR="005B4552" w:rsidRPr="00B4508D" w:rsidRDefault="00561A15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õõtsa 12 Tallinn</w:t>
            </w:r>
          </w:p>
        </w:tc>
      </w:tr>
      <w:tr w:rsidR="00D807CB" w:rsidRPr="00B4508D" w14:paraId="61C35FA9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85B03B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6AA77C5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14C196D0" w14:textId="63DE9B53" w:rsidR="005B4552" w:rsidRPr="00B4508D" w:rsidRDefault="00DA1ACF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04554 priit.nukki</w:t>
            </w:r>
            <w:r w:rsidR="00B62CC6">
              <w:rPr>
                <w:sz w:val="20"/>
                <w:szCs w:val="20"/>
              </w:rPr>
              <w:t>@e</w:t>
            </w:r>
            <w:r w:rsidR="00B634EA">
              <w:rPr>
                <w:sz w:val="20"/>
                <w:szCs w:val="20"/>
              </w:rPr>
              <w:t>nersense.com</w:t>
            </w:r>
          </w:p>
        </w:tc>
      </w:tr>
      <w:tr w:rsidR="00D807CB" w:rsidRPr="00B4508D" w14:paraId="097FBBC8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1F39B5C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3FF75E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7A5AD3E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2A2EC30B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4539524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58D435F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675E5D50" w14:textId="2B577103" w:rsidR="00AF6B33" w:rsidRPr="00B4508D" w:rsidRDefault="00621742" w:rsidP="005365A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Arvo </w:t>
            </w:r>
            <w:proofErr w:type="spellStart"/>
            <w: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Niiler</w:t>
            </w:r>
            <w:proofErr w:type="spellEnd"/>
            <w: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r w:rsidR="00D05826" w:rsidRPr="00D0582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, 5</w:t>
            </w:r>
            <w:r w:rsidR="00CB5D18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091176</w:t>
            </w:r>
          </w:p>
        </w:tc>
      </w:tr>
      <w:tr w:rsidR="00AF6B33" w:rsidRPr="00B4508D" w14:paraId="0FC55B5A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EFD55EF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7D6A2F7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4036C236" w14:textId="52E8CE09" w:rsidR="00AF6B33" w:rsidRPr="00B4508D" w:rsidRDefault="00914267" w:rsidP="005365A3">
            <w:pPr>
              <w:rPr>
                <w:sz w:val="20"/>
                <w:szCs w:val="20"/>
              </w:rPr>
            </w:pPr>
            <w:r w:rsidRPr="00D0582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5</w:t>
            </w:r>
            <w:r w:rsidR="00CB5D18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091176</w:t>
            </w:r>
            <w:r w:rsidR="0068331D">
              <w:rPr>
                <w:sz w:val="20"/>
                <w:szCs w:val="20"/>
              </w:rPr>
              <w:t xml:space="preserve"> </w:t>
            </w:r>
            <w:proofErr w:type="spellStart"/>
            <w:r w:rsidR="00621742">
              <w:rPr>
                <w:sz w:val="20"/>
                <w:szCs w:val="20"/>
              </w:rPr>
              <w:t>arvo</w:t>
            </w:r>
            <w:proofErr w:type="spellEnd"/>
            <w:r w:rsidR="00621742">
              <w:rPr>
                <w:sz w:val="20"/>
                <w:szCs w:val="20"/>
              </w:rPr>
              <w:t xml:space="preserve"> Niiler</w:t>
            </w:r>
            <w:r w:rsidR="00516806">
              <w:rPr>
                <w:sz w:val="20"/>
                <w:szCs w:val="20"/>
              </w:rPr>
              <w:t>@e</w:t>
            </w:r>
            <w:r w:rsidR="00EA6AE9">
              <w:rPr>
                <w:sz w:val="20"/>
                <w:szCs w:val="20"/>
              </w:rPr>
              <w:t>lektrilevi.ee</w:t>
            </w:r>
          </w:p>
        </w:tc>
      </w:tr>
      <w:tr w:rsidR="00D807CB" w:rsidRPr="00B4508D" w14:paraId="7EC83BE1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14E34F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0535E3E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2953614B" w14:textId="1CF36B7B" w:rsidR="005B4552" w:rsidRPr="00B4508D" w:rsidRDefault="00DA1ACF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it Nukki</w:t>
            </w:r>
          </w:p>
        </w:tc>
      </w:tr>
      <w:tr w:rsidR="00D807CB" w:rsidRPr="00B4508D" w14:paraId="6ACC7C5D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2AE2B6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EC5358A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7EA3BE67" w14:textId="26DD88FF" w:rsidR="005B4552" w:rsidRPr="00B4508D" w:rsidRDefault="00DA1ACF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04554 priit.nukki@enersense.com</w:t>
            </w:r>
          </w:p>
        </w:tc>
      </w:tr>
      <w:tr w:rsidR="001047DA" w:rsidRPr="00B4508D" w14:paraId="253A3BB8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41CBDADF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449863D2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17F31C4E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4611BFCF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31F84A5B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1D495CF4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227FB297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0EA66047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6491A0D2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41D372E1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67EAEC5D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3A7AA8B1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1EFA624C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1FC82C55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4EFDCDF9" w14:textId="77777777" w:rsidR="00E46553" w:rsidRPr="00E46553" w:rsidRDefault="00E46553" w:rsidP="00E46553">
            <w:pPr>
              <w:rPr>
                <w:i/>
                <w:color w:val="FF0000"/>
                <w:sz w:val="20"/>
              </w:rPr>
            </w:pPr>
            <w:r w:rsidRPr="00E46553">
              <w:rPr>
                <w:i/>
                <w:color w:val="FF0000"/>
                <w:sz w:val="20"/>
              </w:rPr>
              <w:t xml:space="preserve">Tehnovõrkude projekti kooskõlastamine </w:t>
            </w:r>
          </w:p>
          <w:p w14:paraId="79D3AB63" w14:textId="77777777" w:rsidR="00E46553" w:rsidRPr="00E46553" w:rsidRDefault="00E46553" w:rsidP="00E46553">
            <w:pPr>
              <w:rPr>
                <w:i/>
                <w:color w:val="FF0000"/>
                <w:sz w:val="20"/>
              </w:rPr>
            </w:pPr>
            <w:r w:rsidRPr="00E46553">
              <w:rPr>
                <w:i/>
                <w:color w:val="FF0000"/>
                <w:sz w:val="20"/>
              </w:rPr>
              <w:t xml:space="preserve">riigitee nr 16123 maaüksuse piires ja tee </w:t>
            </w:r>
          </w:p>
          <w:p w14:paraId="489D7A58" w14:textId="4862DE50" w:rsidR="00D76068" w:rsidRPr="00B4508D" w:rsidRDefault="00E46553" w:rsidP="00E46553">
            <w:pPr>
              <w:rPr>
                <w:i/>
                <w:color w:val="FF0000"/>
                <w:sz w:val="20"/>
              </w:rPr>
            </w:pPr>
            <w:r w:rsidRPr="00E46553">
              <w:rPr>
                <w:i/>
                <w:color w:val="FF0000"/>
                <w:sz w:val="20"/>
              </w:rPr>
              <w:t>kaitsevööndis</w:t>
            </w:r>
          </w:p>
        </w:tc>
        <w:tc>
          <w:tcPr>
            <w:tcW w:w="539" w:type="pct"/>
            <w:gridSpan w:val="4"/>
            <w:noWrap/>
          </w:tcPr>
          <w:p w14:paraId="5C6B5D28" w14:textId="685744FE" w:rsidR="00B4508D" w:rsidRPr="00EF2C6B" w:rsidRDefault="00EF2C6B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EF2C6B">
              <w:rPr>
                <w:sz w:val="20"/>
                <w:szCs w:val="20"/>
                <w:lang w:val="et-EE"/>
              </w:rPr>
              <w:br/>
            </w:r>
            <w:r w:rsidR="00430A84" w:rsidRPr="00430A84">
              <w:rPr>
                <w:sz w:val="20"/>
                <w:szCs w:val="20"/>
                <w:lang w:val="et-EE"/>
              </w:rPr>
              <w:t>KK TRAM (7.1-22521599-2)</w:t>
            </w:r>
          </w:p>
        </w:tc>
        <w:tc>
          <w:tcPr>
            <w:tcW w:w="698" w:type="pct"/>
            <w:gridSpan w:val="2"/>
            <w:noWrap/>
          </w:tcPr>
          <w:p w14:paraId="744BE76E" w14:textId="2F9DA0AC" w:rsidR="00B62CC6" w:rsidRPr="00B4508D" w:rsidRDefault="00AC39A8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AC39A8">
              <w:rPr>
                <w:sz w:val="20"/>
                <w:szCs w:val="20"/>
                <w:lang w:val="et-EE"/>
              </w:rPr>
              <w:t>31.12.2025  nr 7.1-2/25/21599-2</w:t>
            </w:r>
          </w:p>
        </w:tc>
      </w:tr>
      <w:tr w:rsidR="00B4508D" w:rsidRPr="00B4508D" w14:paraId="60821207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0699B07D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6C465F68" w14:textId="4B65FCEE" w:rsidR="00D76068" w:rsidRPr="00B4508D" w:rsidRDefault="00672397" w:rsidP="00F931D8">
            <w:pPr>
              <w:rPr>
                <w:i/>
                <w:color w:val="FF0000"/>
                <w:sz w:val="20"/>
              </w:rPr>
            </w:pPr>
            <w:proofErr w:type="spellStart"/>
            <w:r>
              <w:rPr>
                <w:i/>
                <w:color w:val="FF0000"/>
                <w:sz w:val="20"/>
              </w:rPr>
              <w:t>Uuetoa</w:t>
            </w:r>
            <w:proofErr w:type="spellEnd"/>
            <w:r>
              <w:rPr>
                <w:i/>
                <w:color w:val="FF0000"/>
                <w:sz w:val="20"/>
              </w:rPr>
              <w:t xml:space="preserve"> kinnistu liitumine elektrivõrguga</w:t>
            </w:r>
          </w:p>
        </w:tc>
        <w:tc>
          <w:tcPr>
            <w:tcW w:w="539" w:type="pct"/>
            <w:gridSpan w:val="4"/>
            <w:noWrap/>
          </w:tcPr>
          <w:p w14:paraId="62C700B4" w14:textId="56C70BAE" w:rsidR="00B4508D" w:rsidRPr="00420AF6" w:rsidRDefault="00F07ACE" w:rsidP="00DE17A9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F07ACE">
              <w:rPr>
                <w:sz w:val="20"/>
                <w:szCs w:val="20"/>
                <w:lang w:val="et-EE"/>
              </w:rPr>
              <w:t>IS</w:t>
            </w:r>
            <w:r w:rsidR="00672397">
              <w:rPr>
                <w:sz w:val="20"/>
                <w:szCs w:val="20"/>
                <w:lang w:val="et-EE"/>
              </w:rPr>
              <w:t>T</w:t>
            </w:r>
            <w:r w:rsidR="00FB1FB1">
              <w:rPr>
                <w:sz w:val="20"/>
                <w:szCs w:val="20"/>
                <w:lang w:val="et-EE"/>
              </w:rPr>
              <w:t>260601-1</w:t>
            </w:r>
          </w:p>
        </w:tc>
        <w:tc>
          <w:tcPr>
            <w:tcW w:w="698" w:type="pct"/>
            <w:gridSpan w:val="2"/>
            <w:noWrap/>
          </w:tcPr>
          <w:p w14:paraId="0772F733" w14:textId="3DFA4634" w:rsidR="00660A13" w:rsidRPr="00B4508D" w:rsidRDefault="00FB1FB1" w:rsidP="00DE17A9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5.06.2026</w:t>
            </w:r>
          </w:p>
        </w:tc>
      </w:tr>
      <w:tr w:rsidR="00B4508D" w:rsidRPr="00B4508D" w14:paraId="336EF156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78FA80B7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3D28D515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62834FFB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62A049B7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3A38E326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5DF2345F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422D437D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5D82E4AE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018BD1FD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6C03842A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00D44D9A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2FD0024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59F4D2A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204267F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2E9AA4D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7DB3154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5A44866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11E52B6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1FBF16A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7C4FC2A5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6BB1AD0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1A47426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3ACB479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2386C52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0446135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0F6147A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220690F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70F4D9A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4DA0B127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1AEB3D70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04A965DE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28B8F93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5B3E6B5B" w14:textId="77777777" w:rsidR="00B4508D" w:rsidRPr="00B4508D" w:rsidRDefault="00561A1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jumaa</w:t>
            </w:r>
          </w:p>
        </w:tc>
      </w:tr>
      <w:tr w:rsidR="00B4508D" w:rsidRPr="00B4508D" w14:paraId="63A4876C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71B5A706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60D585EB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7A7F6235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03E7834B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077E6BA7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39EC1666" w14:textId="70A01C03" w:rsidR="00B4508D" w:rsidRPr="00B4508D" w:rsidRDefault="00B44A5C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3</w:t>
            </w:r>
          </w:p>
        </w:tc>
        <w:tc>
          <w:tcPr>
            <w:tcW w:w="2536" w:type="pct"/>
            <w:gridSpan w:val="3"/>
          </w:tcPr>
          <w:p w14:paraId="31240A91" w14:textId="6ADFE488" w:rsidR="00B4508D" w:rsidRPr="00B4508D" w:rsidRDefault="00A15965" w:rsidP="00E24725">
            <w:pPr>
              <w:rPr>
                <w:sz w:val="20"/>
                <w:szCs w:val="20"/>
              </w:rPr>
            </w:pPr>
            <w:r w:rsidRPr="00A15965">
              <w:rPr>
                <w:sz w:val="20"/>
                <w:szCs w:val="20"/>
              </w:rPr>
              <w:t>Riigitee</w:t>
            </w:r>
            <w:r w:rsidR="00B44A5C">
              <w:rPr>
                <w:sz w:val="20"/>
                <w:szCs w:val="20"/>
              </w:rPr>
              <w:t xml:space="preserve"> 16123 </w:t>
            </w:r>
          </w:p>
        </w:tc>
        <w:tc>
          <w:tcPr>
            <w:tcW w:w="539" w:type="pct"/>
            <w:gridSpan w:val="4"/>
          </w:tcPr>
          <w:p w14:paraId="4EB62967" w14:textId="4A0CFA11" w:rsidR="00B4508D" w:rsidRPr="00B4508D" w:rsidRDefault="00882A50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9</w:t>
            </w:r>
          </w:p>
        </w:tc>
        <w:tc>
          <w:tcPr>
            <w:tcW w:w="698" w:type="pct"/>
            <w:gridSpan w:val="2"/>
          </w:tcPr>
          <w:p w14:paraId="3D5F2E42" w14:textId="02D59C57" w:rsidR="00B4508D" w:rsidRPr="00B4508D" w:rsidRDefault="00882A50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4</w:t>
            </w:r>
          </w:p>
        </w:tc>
      </w:tr>
      <w:tr w:rsidR="00B4508D" w:rsidRPr="00B4508D" w14:paraId="1FFE2CB1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17F498B2" w14:textId="6B1D9DAC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1D92B2E4" w14:textId="27EE5C20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1FE5A095" w14:textId="50C83953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474E401B" w14:textId="4BFA872F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5FF1B2C7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750556D1" w14:textId="6FE24154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68E08BEE" w14:textId="1F5ED213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09651AFB" w14:textId="5661B8EE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06C8C9C8" w14:textId="40534A99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E17A96C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5664742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66C9D429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67DD25B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29FD1B9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220D07FB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1CCB77F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44C60F9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7D507A3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136DFEA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7DCE2E3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69CF077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465EF94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448E4C2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B41EB13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68F7F369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146ADE2E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7AE3E8E7" w14:textId="51D7436A" w:rsidR="00B4508D" w:rsidRPr="00B4508D" w:rsidRDefault="00964FF0" w:rsidP="00964FF0">
            <w:pPr>
              <w:pStyle w:val="xl27"/>
              <w:rPr>
                <w:rFonts w:ascii="Times New Roman" w:hAnsi="Times New Roman" w:cs="Times New Roman"/>
                <w:sz w:val="20"/>
                <w:szCs w:val="20"/>
              </w:rPr>
            </w:pPr>
            <w:r w:rsidRPr="00964FF0">
              <w:rPr>
                <w:rFonts w:ascii="Times New Roman" w:hAnsi="Times New Roman" w:cs="Times New Roman"/>
                <w:sz w:val="20"/>
                <w:szCs w:val="20"/>
              </w:rPr>
              <w:t xml:space="preserve">Ristumine riigiteega nr 16123 </w:t>
            </w:r>
            <w:proofErr w:type="spellStart"/>
            <w:r w:rsidRPr="00964FF0">
              <w:rPr>
                <w:rFonts w:ascii="Times New Roman" w:hAnsi="Times New Roman" w:cs="Times New Roman"/>
                <w:sz w:val="20"/>
                <w:szCs w:val="20"/>
              </w:rPr>
              <w:t>Hosby-Einbi</w:t>
            </w:r>
            <w:proofErr w:type="spellEnd"/>
            <w:r w:rsidRPr="00964FF0">
              <w:rPr>
                <w:rFonts w:ascii="Times New Roman" w:hAnsi="Times New Roman" w:cs="Times New Roman"/>
                <w:sz w:val="20"/>
                <w:szCs w:val="20"/>
              </w:rPr>
              <w:t xml:space="preserve"> tee km 3,34 kinniselt, kaitsetorus, km 3,29 – 3,34 tehnovõrgu kulgemine tee kaitsevööndis.</w:t>
            </w:r>
            <w:r w:rsidR="007524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B51B3" w:rsidRPr="004B51B3">
              <w:rPr>
                <w:rFonts w:ascii="Times New Roman" w:hAnsi="Times New Roman" w:cs="Times New Roman"/>
                <w:sz w:val="20"/>
                <w:szCs w:val="20"/>
              </w:rPr>
              <w:t>elektri maakaabli paigaldamine</w:t>
            </w:r>
            <w:r w:rsidR="001E35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015B1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6063BE">
              <w:rPr>
                <w:rFonts w:ascii="Times New Roman" w:hAnsi="Times New Roman" w:cs="Times New Roman"/>
                <w:sz w:val="20"/>
                <w:szCs w:val="20"/>
              </w:rPr>
              <w:t>aevetööde</w:t>
            </w:r>
            <w:r w:rsidR="00E92A22">
              <w:rPr>
                <w:rFonts w:ascii="Times New Roman" w:hAnsi="Times New Roman" w:cs="Times New Roman"/>
                <w:sz w:val="20"/>
                <w:szCs w:val="20"/>
              </w:rPr>
              <w:t xml:space="preserve"> teostamine ja</w:t>
            </w:r>
            <w:r w:rsidR="006063BE">
              <w:rPr>
                <w:rFonts w:ascii="Times New Roman" w:hAnsi="Times New Roman" w:cs="Times New Roman"/>
                <w:sz w:val="20"/>
                <w:szCs w:val="20"/>
              </w:rPr>
              <w:t xml:space="preserve"> lõplik taastamine,</w:t>
            </w:r>
            <w:r w:rsidR="00735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3BE">
              <w:rPr>
                <w:rFonts w:ascii="Times New Roman" w:hAnsi="Times New Roman" w:cs="Times New Roman"/>
                <w:sz w:val="20"/>
                <w:szCs w:val="20"/>
              </w:rPr>
              <w:t xml:space="preserve">läbiviimise aeg </w:t>
            </w:r>
            <w:r w:rsidR="00363F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C164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63F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E6CED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363F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E6CED">
              <w:rPr>
                <w:rFonts w:ascii="Times New Roman" w:hAnsi="Times New Roman" w:cs="Times New Roman"/>
                <w:sz w:val="20"/>
                <w:szCs w:val="20"/>
              </w:rPr>
              <w:t xml:space="preserve"> kuni </w:t>
            </w:r>
            <w:r w:rsidR="00363F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44A5C">
              <w:rPr>
                <w:rFonts w:ascii="Times New Roman" w:hAnsi="Times New Roman" w:cs="Times New Roman"/>
                <w:sz w:val="20"/>
                <w:szCs w:val="20"/>
              </w:rPr>
              <w:t>.07.26</w:t>
            </w:r>
          </w:p>
        </w:tc>
      </w:tr>
      <w:tr w:rsidR="00B4508D" w:rsidRPr="00B4508D" w14:paraId="6CA425AC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62DA52B7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4E43CA2C" w14:textId="77777777" w:rsidTr="00271139">
        <w:trPr>
          <w:trHeight w:val="1064"/>
        </w:trPr>
        <w:tc>
          <w:tcPr>
            <w:tcW w:w="5000" w:type="pct"/>
            <w:gridSpan w:val="11"/>
            <w:noWrap/>
          </w:tcPr>
          <w:p w14:paraId="7046269A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0EE96F7F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19AFC6F0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076FAD92" w14:textId="54896B0E" w:rsidR="00B4508D" w:rsidRPr="00B4508D" w:rsidRDefault="005962C0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it Nukki</w:t>
            </w:r>
            <w:r w:rsidR="00AF38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7" w:type="pct"/>
            <w:gridSpan w:val="2"/>
          </w:tcPr>
          <w:p w14:paraId="62627F5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77BC53D8" w14:textId="4345A7BD" w:rsidR="00B4508D" w:rsidRPr="00B4508D" w:rsidRDefault="005962C0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it Nukki</w:t>
            </w:r>
          </w:p>
        </w:tc>
      </w:tr>
      <w:tr w:rsidR="00B4508D" w:rsidRPr="00B4508D" w14:paraId="364D076F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2C670F8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08CAED2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6BF8E5D4" w14:textId="77777777" w:rsid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  <w:p w14:paraId="4695EF1A" w14:textId="77777777" w:rsidR="00AF3815" w:rsidRPr="00B4508D" w:rsidRDefault="00AF381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itus</w:t>
            </w:r>
          </w:p>
        </w:tc>
        <w:tc>
          <w:tcPr>
            <w:tcW w:w="1237" w:type="pct"/>
            <w:gridSpan w:val="6"/>
          </w:tcPr>
          <w:p w14:paraId="0102804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5800EB3A" w14:textId="73237DF4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2C3C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C3C9C">
              <w:rPr>
                <w:sz w:val="20"/>
                <w:szCs w:val="20"/>
              </w:rPr>
              <w:instrText xml:space="preserve"> FORMCHECKBOX </w:instrText>
            </w:r>
            <w:r w:rsidR="002C3C9C">
              <w:rPr>
                <w:sz w:val="20"/>
                <w:szCs w:val="20"/>
              </w:rPr>
            </w:r>
            <w:r w:rsidR="002C3C9C">
              <w:rPr>
                <w:sz w:val="20"/>
                <w:szCs w:val="20"/>
              </w:rPr>
              <w:fldChar w:fldCharType="separate"/>
            </w:r>
            <w:r w:rsidR="002C3C9C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1D036B55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4422F9D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0CD6FEF4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2EFF8E5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27394E4F" w14:textId="77777777" w:rsidR="0064686F" w:rsidRPr="00B4508D" w:rsidRDefault="0064686F">
      <w:pPr>
        <w:rPr>
          <w:b/>
        </w:rPr>
      </w:pPr>
    </w:p>
    <w:p w14:paraId="5C7DE98A" w14:textId="77777777" w:rsidR="003B5A18" w:rsidRPr="00B4508D" w:rsidRDefault="003B5A18">
      <w:pPr>
        <w:rPr>
          <w:b/>
        </w:rPr>
      </w:pPr>
    </w:p>
    <w:p w14:paraId="65753FDA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5E1F7D8A" w14:textId="77777777" w:rsidR="003B5A18" w:rsidRPr="00B4508D" w:rsidRDefault="003B5A18" w:rsidP="003B5A18">
      <w:pPr>
        <w:jc w:val="center"/>
        <w:rPr>
          <w:b/>
        </w:rPr>
      </w:pPr>
    </w:p>
    <w:p w14:paraId="791FEDD2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58F3978F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140A35F9" w14:textId="77777777" w:rsidR="003B5A18" w:rsidRPr="00B4508D" w:rsidRDefault="003B5A18" w:rsidP="003B5A18">
      <w:pPr>
        <w:jc w:val="center"/>
        <w:rPr>
          <w:b/>
        </w:rPr>
      </w:pPr>
    </w:p>
    <w:p w14:paraId="66C54FF2" w14:textId="77777777" w:rsidR="003B5A18" w:rsidRPr="00B4508D" w:rsidRDefault="003B5A18" w:rsidP="003B5A18">
      <w:pPr>
        <w:jc w:val="center"/>
        <w:rPr>
          <w:b/>
        </w:rPr>
      </w:pPr>
    </w:p>
    <w:p w14:paraId="3A98E37C" w14:textId="77777777" w:rsidR="003B5A18" w:rsidRPr="00B4508D" w:rsidRDefault="003B5A18" w:rsidP="003B5A18">
      <w:pPr>
        <w:jc w:val="center"/>
        <w:rPr>
          <w:b/>
        </w:rPr>
      </w:pPr>
    </w:p>
    <w:p w14:paraId="165BED75" w14:textId="77777777" w:rsidR="003B5A18" w:rsidRPr="00B4508D" w:rsidRDefault="003B5A18" w:rsidP="003B5A18">
      <w:pPr>
        <w:jc w:val="center"/>
        <w:rPr>
          <w:b/>
        </w:rPr>
      </w:pPr>
    </w:p>
    <w:p w14:paraId="5FB15A13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368051">
    <w:abstractNumId w:val="6"/>
  </w:num>
  <w:num w:numId="2" w16cid:durableId="259611286">
    <w:abstractNumId w:val="4"/>
  </w:num>
  <w:num w:numId="3" w16cid:durableId="878585389">
    <w:abstractNumId w:val="5"/>
  </w:num>
  <w:num w:numId="4" w16cid:durableId="461001111">
    <w:abstractNumId w:val="1"/>
  </w:num>
  <w:num w:numId="5" w16cid:durableId="1126704859">
    <w:abstractNumId w:val="3"/>
  </w:num>
  <w:num w:numId="6" w16cid:durableId="1951815319">
    <w:abstractNumId w:val="0"/>
  </w:num>
  <w:num w:numId="7" w16cid:durableId="1183397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07E34"/>
    <w:rsid w:val="00021C9A"/>
    <w:rsid w:val="0003021E"/>
    <w:rsid w:val="00031052"/>
    <w:rsid w:val="000372F4"/>
    <w:rsid w:val="0004483A"/>
    <w:rsid w:val="00050A7A"/>
    <w:rsid w:val="00063A2E"/>
    <w:rsid w:val="00071645"/>
    <w:rsid w:val="00081E23"/>
    <w:rsid w:val="000825DE"/>
    <w:rsid w:val="00096B4C"/>
    <w:rsid w:val="000A05EF"/>
    <w:rsid w:val="000D3B14"/>
    <w:rsid w:val="000D65B3"/>
    <w:rsid w:val="000F0E2A"/>
    <w:rsid w:val="001037C5"/>
    <w:rsid w:val="001047DA"/>
    <w:rsid w:val="00104B85"/>
    <w:rsid w:val="001070EF"/>
    <w:rsid w:val="00122F4A"/>
    <w:rsid w:val="001239A5"/>
    <w:rsid w:val="00145494"/>
    <w:rsid w:val="00151CAB"/>
    <w:rsid w:val="00156953"/>
    <w:rsid w:val="00157998"/>
    <w:rsid w:val="00163B83"/>
    <w:rsid w:val="00164125"/>
    <w:rsid w:val="00164305"/>
    <w:rsid w:val="001837CB"/>
    <w:rsid w:val="00185366"/>
    <w:rsid w:val="00187867"/>
    <w:rsid w:val="001962F9"/>
    <w:rsid w:val="001A1679"/>
    <w:rsid w:val="001A6A1C"/>
    <w:rsid w:val="001C16E3"/>
    <w:rsid w:val="001C33B8"/>
    <w:rsid w:val="001E3594"/>
    <w:rsid w:val="001F241A"/>
    <w:rsid w:val="001F2DF8"/>
    <w:rsid w:val="002019B0"/>
    <w:rsid w:val="00211C98"/>
    <w:rsid w:val="002335FB"/>
    <w:rsid w:val="00240DFB"/>
    <w:rsid w:val="00271139"/>
    <w:rsid w:val="00286EA0"/>
    <w:rsid w:val="002B053A"/>
    <w:rsid w:val="002B3B9E"/>
    <w:rsid w:val="002B61D9"/>
    <w:rsid w:val="002C3C9C"/>
    <w:rsid w:val="002E084C"/>
    <w:rsid w:val="002F7A77"/>
    <w:rsid w:val="00311B6E"/>
    <w:rsid w:val="00316425"/>
    <w:rsid w:val="003323F1"/>
    <w:rsid w:val="00343344"/>
    <w:rsid w:val="003505AD"/>
    <w:rsid w:val="00363F5E"/>
    <w:rsid w:val="00364F9B"/>
    <w:rsid w:val="0036572E"/>
    <w:rsid w:val="003841EF"/>
    <w:rsid w:val="003851FD"/>
    <w:rsid w:val="003A2A62"/>
    <w:rsid w:val="003B5A18"/>
    <w:rsid w:val="003D5BEC"/>
    <w:rsid w:val="003E1A4E"/>
    <w:rsid w:val="003F2878"/>
    <w:rsid w:val="00400670"/>
    <w:rsid w:val="004025EB"/>
    <w:rsid w:val="00413272"/>
    <w:rsid w:val="00420AF6"/>
    <w:rsid w:val="00430A84"/>
    <w:rsid w:val="0043160B"/>
    <w:rsid w:val="00435618"/>
    <w:rsid w:val="00453004"/>
    <w:rsid w:val="00456815"/>
    <w:rsid w:val="004754C5"/>
    <w:rsid w:val="0048348C"/>
    <w:rsid w:val="004A0992"/>
    <w:rsid w:val="004A1250"/>
    <w:rsid w:val="004A6B68"/>
    <w:rsid w:val="004B13F6"/>
    <w:rsid w:val="004B51B3"/>
    <w:rsid w:val="004C382E"/>
    <w:rsid w:val="004E1E96"/>
    <w:rsid w:val="004E6E66"/>
    <w:rsid w:val="004E710B"/>
    <w:rsid w:val="00516806"/>
    <w:rsid w:val="005365A3"/>
    <w:rsid w:val="00540635"/>
    <w:rsid w:val="00543A77"/>
    <w:rsid w:val="005547DD"/>
    <w:rsid w:val="00561A15"/>
    <w:rsid w:val="00561A90"/>
    <w:rsid w:val="00567DAB"/>
    <w:rsid w:val="0057338C"/>
    <w:rsid w:val="005751BD"/>
    <w:rsid w:val="00587741"/>
    <w:rsid w:val="00592956"/>
    <w:rsid w:val="00595988"/>
    <w:rsid w:val="005962C0"/>
    <w:rsid w:val="005978D4"/>
    <w:rsid w:val="005A3413"/>
    <w:rsid w:val="005A6047"/>
    <w:rsid w:val="005B4552"/>
    <w:rsid w:val="005B6314"/>
    <w:rsid w:val="005C05EE"/>
    <w:rsid w:val="005C238A"/>
    <w:rsid w:val="005D03B5"/>
    <w:rsid w:val="005E1980"/>
    <w:rsid w:val="00602784"/>
    <w:rsid w:val="006063BE"/>
    <w:rsid w:val="00616234"/>
    <w:rsid w:val="00621742"/>
    <w:rsid w:val="00621CCA"/>
    <w:rsid w:val="00630F9E"/>
    <w:rsid w:val="00641C1A"/>
    <w:rsid w:val="00644FB4"/>
    <w:rsid w:val="0064686F"/>
    <w:rsid w:val="00654CB8"/>
    <w:rsid w:val="00660A13"/>
    <w:rsid w:val="00660DC8"/>
    <w:rsid w:val="006718AB"/>
    <w:rsid w:val="00672397"/>
    <w:rsid w:val="006748B4"/>
    <w:rsid w:val="00675396"/>
    <w:rsid w:val="00677DC9"/>
    <w:rsid w:val="0068253E"/>
    <w:rsid w:val="0068331D"/>
    <w:rsid w:val="00685396"/>
    <w:rsid w:val="006A2E18"/>
    <w:rsid w:val="006A47E2"/>
    <w:rsid w:val="006A569E"/>
    <w:rsid w:val="006C1484"/>
    <w:rsid w:val="006C4D16"/>
    <w:rsid w:val="006D1A2E"/>
    <w:rsid w:val="006D4809"/>
    <w:rsid w:val="006D572A"/>
    <w:rsid w:val="006E0F76"/>
    <w:rsid w:val="00705306"/>
    <w:rsid w:val="0071216B"/>
    <w:rsid w:val="00712E7E"/>
    <w:rsid w:val="007265C7"/>
    <w:rsid w:val="007268B5"/>
    <w:rsid w:val="007320D1"/>
    <w:rsid w:val="007324B4"/>
    <w:rsid w:val="00733BC0"/>
    <w:rsid w:val="00735FDF"/>
    <w:rsid w:val="00752427"/>
    <w:rsid w:val="00762558"/>
    <w:rsid w:val="007628A2"/>
    <w:rsid w:val="007718C4"/>
    <w:rsid w:val="007759BF"/>
    <w:rsid w:val="00777F2A"/>
    <w:rsid w:val="007A5F8C"/>
    <w:rsid w:val="007B052B"/>
    <w:rsid w:val="007B6D8C"/>
    <w:rsid w:val="007C41C5"/>
    <w:rsid w:val="007E103D"/>
    <w:rsid w:val="007F3047"/>
    <w:rsid w:val="0080026E"/>
    <w:rsid w:val="00805FE3"/>
    <w:rsid w:val="00820939"/>
    <w:rsid w:val="00825445"/>
    <w:rsid w:val="00825D9B"/>
    <w:rsid w:val="00832E54"/>
    <w:rsid w:val="00833DA5"/>
    <w:rsid w:val="00834D39"/>
    <w:rsid w:val="0083689B"/>
    <w:rsid w:val="00843D4E"/>
    <w:rsid w:val="00857ECD"/>
    <w:rsid w:val="00864F93"/>
    <w:rsid w:val="008670B0"/>
    <w:rsid w:val="00877134"/>
    <w:rsid w:val="0087741F"/>
    <w:rsid w:val="00882A50"/>
    <w:rsid w:val="008A35E7"/>
    <w:rsid w:val="008A4CD0"/>
    <w:rsid w:val="008A76D4"/>
    <w:rsid w:val="008B18B8"/>
    <w:rsid w:val="008B4355"/>
    <w:rsid w:val="008B6C65"/>
    <w:rsid w:val="008C1C5F"/>
    <w:rsid w:val="008C3D99"/>
    <w:rsid w:val="008C462E"/>
    <w:rsid w:val="008C6A11"/>
    <w:rsid w:val="008C6DBB"/>
    <w:rsid w:val="008C7B43"/>
    <w:rsid w:val="008D7A3C"/>
    <w:rsid w:val="008E18D2"/>
    <w:rsid w:val="008F1FD7"/>
    <w:rsid w:val="008F56A5"/>
    <w:rsid w:val="00904138"/>
    <w:rsid w:val="0091055E"/>
    <w:rsid w:val="00914267"/>
    <w:rsid w:val="0094292C"/>
    <w:rsid w:val="00943252"/>
    <w:rsid w:val="00964FF0"/>
    <w:rsid w:val="00985801"/>
    <w:rsid w:val="009A0B45"/>
    <w:rsid w:val="009A3309"/>
    <w:rsid w:val="009A4068"/>
    <w:rsid w:val="009A6B9A"/>
    <w:rsid w:val="009B7222"/>
    <w:rsid w:val="009E3879"/>
    <w:rsid w:val="009E6823"/>
    <w:rsid w:val="009F0AE4"/>
    <w:rsid w:val="00A034AD"/>
    <w:rsid w:val="00A10605"/>
    <w:rsid w:val="00A15965"/>
    <w:rsid w:val="00A25080"/>
    <w:rsid w:val="00A30317"/>
    <w:rsid w:val="00A30C94"/>
    <w:rsid w:val="00A4261B"/>
    <w:rsid w:val="00A4756B"/>
    <w:rsid w:val="00A71E4D"/>
    <w:rsid w:val="00A72FA2"/>
    <w:rsid w:val="00A8276D"/>
    <w:rsid w:val="00A904E6"/>
    <w:rsid w:val="00A925B1"/>
    <w:rsid w:val="00A93DB5"/>
    <w:rsid w:val="00AA4C42"/>
    <w:rsid w:val="00AC2BCD"/>
    <w:rsid w:val="00AC300C"/>
    <w:rsid w:val="00AC39A8"/>
    <w:rsid w:val="00AD6168"/>
    <w:rsid w:val="00AE61CC"/>
    <w:rsid w:val="00AF3815"/>
    <w:rsid w:val="00AF4763"/>
    <w:rsid w:val="00AF6B33"/>
    <w:rsid w:val="00B015B1"/>
    <w:rsid w:val="00B131FD"/>
    <w:rsid w:val="00B13B66"/>
    <w:rsid w:val="00B44A5C"/>
    <w:rsid w:val="00B4508D"/>
    <w:rsid w:val="00B46CD4"/>
    <w:rsid w:val="00B5324E"/>
    <w:rsid w:val="00B62CC6"/>
    <w:rsid w:val="00B634EA"/>
    <w:rsid w:val="00B64344"/>
    <w:rsid w:val="00B67289"/>
    <w:rsid w:val="00B8473C"/>
    <w:rsid w:val="00B945E2"/>
    <w:rsid w:val="00B95C11"/>
    <w:rsid w:val="00BA1736"/>
    <w:rsid w:val="00BC48A8"/>
    <w:rsid w:val="00BE1056"/>
    <w:rsid w:val="00BE19B4"/>
    <w:rsid w:val="00BF2A0B"/>
    <w:rsid w:val="00C04511"/>
    <w:rsid w:val="00C05028"/>
    <w:rsid w:val="00C249BC"/>
    <w:rsid w:val="00C3734B"/>
    <w:rsid w:val="00C45DE4"/>
    <w:rsid w:val="00C50A06"/>
    <w:rsid w:val="00C604E2"/>
    <w:rsid w:val="00C627CA"/>
    <w:rsid w:val="00C64642"/>
    <w:rsid w:val="00C6754E"/>
    <w:rsid w:val="00C86D49"/>
    <w:rsid w:val="00C93404"/>
    <w:rsid w:val="00CA351B"/>
    <w:rsid w:val="00CB1139"/>
    <w:rsid w:val="00CB5D18"/>
    <w:rsid w:val="00CB7A53"/>
    <w:rsid w:val="00CC5668"/>
    <w:rsid w:val="00CD42F1"/>
    <w:rsid w:val="00CD5B59"/>
    <w:rsid w:val="00D05826"/>
    <w:rsid w:val="00D23710"/>
    <w:rsid w:val="00D32644"/>
    <w:rsid w:val="00D55BAE"/>
    <w:rsid w:val="00D56181"/>
    <w:rsid w:val="00D76068"/>
    <w:rsid w:val="00D807CB"/>
    <w:rsid w:val="00D97CC5"/>
    <w:rsid w:val="00DA1171"/>
    <w:rsid w:val="00DA1ACF"/>
    <w:rsid w:val="00DA4BAA"/>
    <w:rsid w:val="00DB53C4"/>
    <w:rsid w:val="00DB5436"/>
    <w:rsid w:val="00DB6076"/>
    <w:rsid w:val="00DC10EF"/>
    <w:rsid w:val="00DD08A8"/>
    <w:rsid w:val="00DE17A9"/>
    <w:rsid w:val="00DE30BD"/>
    <w:rsid w:val="00DE6CED"/>
    <w:rsid w:val="00DE7782"/>
    <w:rsid w:val="00DF0E31"/>
    <w:rsid w:val="00DF4D35"/>
    <w:rsid w:val="00DF61AD"/>
    <w:rsid w:val="00E24725"/>
    <w:rsid w:val="00E324A3"/>
    <w:rsid w:val="00E33827"/>
    <w:rsid w:val="00E4296E"/>
    <w:rsid w:val="00E46553"/>
    <w:rsid w:val="00E51784"/>
    <w:rsid w:val="00E51ABD"/>
    <w:rsid w:val="00E56699"/>
    <w:rsid w:val="00E640BE"/>
    <w:rsid w:val="00E65EB7"/>
    <w:rsid w:val="00E66FC0"/>
    <w:rsid w:val="00E73F9C"/>
    <w:rsid w:val="00E74CF4"/>
    <w:rsid w:val="00E810BD"/>
    <w:rsid w:val="00E851A8"/>
    <w:rsid w:val="00E9128C"/>
    <w:rsid w:val="00E92A22"/>
    <w:rsid w:val="00E94F01"/>
    <w:rsid w:val="00EA21E6"/>
    <w:rsid w:val="00EA402F"/>
    <w:rsid w:val="00EA6AE9"/>
    <w:rsid w:val="00EB6A4F"/>
    <w:rsid w:val="00EC1646"/>
    <w:rsid w:val="00ED72E9"/>
    <w:rsid w:val="00EE15FA"/>
    <w:rsid w:val="00EF2C6B"/>
    <w:rsid w:val="00F0225E"/>
    <w:rsid w:val="00F03433"/>
    <w:rsid w:val="00F05543"/>
    <w:rsid w:val="00F07795"/>
    <w:rsid w:val="00F07ACE"/>
    <w:rsid w:val="00F07E3C"/>
    <w:rsid w:val="00F1649C"/>
    <w:rsid w:val="00F20BD0"/>
    <w:rsid w:val="00F24835"/>
    <w:rsid w:val="00F30A5C"/>
    <w:rsid w:val="00F30E3C"/>
    <w:rsid w:val="00F45334"/>
    <w:rsid w:val="00F52882"/>
    <w:rsid w:val="00F54E31"/>
    <w:rsid w:val="00F56A56"/>
    <w:rsid w:val="00F62DDF"/>
    <w:rsid w:val="00F67AEF"/>
    <w:rsid w:val="00F72845"/>
    <w:rsid w:val="00F7547D"/>
    <w:rsid w:val="00F83CBC"/>
    <w:rsid w:val="00F931D8"/>
    <w:rsid w:val="00F97D39"/>
    <w:rsid w:val="00FA7A2E"/>
    <w:rsid w:val="00FB1FB1"/>
    <w:rsid w:val="00FC5A31"/>
    <w:rsid w:val="00FD77F4"/>
    <w:rsid w:val="00FE212F"/>
    <w:rsid w:val="00FE4A35"/>
    <w:rsid w:val="00FE554F"/>
    <w:rsid w:val="00FF0962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9D931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ed9c9c-6d0e-4702-a0d1-5df61d6b98d7" xsi:nil="true"/>
    <Olek xmlns="15530e89-976b-4860-9a61-8bd8efcc5ef3">Uus</Olek>
    <EPPnumber xmlns="15530e89-976b-4860-9a61-8bd8efcc5ef3" xsi:nil="true"/>
    <lcf76f155ced4ddcb4097134ff3c332f xmlns="15530e89-976b-4860-9a61-8bd8efcc5ef3">
      <Terms xmlns="http://schemas.microsoft.com/office/infopath/2007/PartnerControls"/>
    </lcf76f155ced4ddcb4097134ff3c332f>
    <T_x00e4_htaeg xmlns="15530e89-976b-4860-9a61-8bd8efcc5ef3" xsi:nil="true"/>
    <Maksumus xmlns="15530e89-976b-4860-9a61-8bd8efcc5ef3" xsi:nil="true"/>
    <Asendiplaan xmlns="15530e89-976b-4860-9a61-8bd8efcc5ef3" xsi:nil="true"/>
    <Aktisumma xmlns="15530e89-976b-4860-9a61-8bd8efcc5ef3" xsi:nil="true"/>
    <Saadetud xmlns="15530e89-976b-4860-9a61-8bd8efcc5ef3" xsi:nil="true"/>
    <Vastuv_x00f5_etud xmlns="15530e89-976b-4860-9a61-8bd8efcc5ef3" xsi:nil="true"/>
    <T_x00f6__x00f6_nr xmlns="15530e89-976b-4860-9a61-8bd8efcc5ef3" xsi:nil="true"/>
    <Tegija xmlns="15530e89-976b-4860-9a61-8bd8efcc5ef3" xsi:nil="true"/>
    <Objektikood xmlns="15530e89-976b-4860-9a61-8bd8efcc5ef3" xsi:nil="true"/>
    <Seletuskiri xmlns="15530e89-976b-4860-9a61-8bd8efcc5ef3" xsi:nil="true"/>
    <Koosk_x00f5_lastusele xmlns="15530e89-976b-4860-9a61-8bd8efcc5ef3" xsi:nil="true"/>
    <Maalepingud xmlns="15530e89-976b-4860-9a61-8bd8efcc5ef3" xsi:nil="true"/>
    <Vastuv_x00f5_etudkpv_x0028_Gerly_x0029_ xmlns="15530e89-976b-4860-9a61-8bd8efcc5ef3" xsi:nil="true"/>
    <_Flow_SignoffStatus xmlns="15530e89-976b-4860-9a61-8bd8efcc5ef3" xsi:nil="true"/>
    <Elektriskeem xmlns="15530e89-976b-4860-9a61-8bd8efcc5ef3" xsi:nil="true"/>
    <Kommentaar xmlns="15530e89-976b-4860-9a61-8bd8efcc5ef3" xsi:nil="true"/>
    <LRkood xmlns="15530e89-976b-4860-9a61-8bd8efcc5ef3" xsi:nil="true"/>
    <Kasutusala xmlns="15530e89-976b-4860-9a61-8bd8efcc5ef3" xsi:nil="true"/>
    <Koosk_x002e_tagasi xmlns="15530e89-976b-4860-9a61-8bd8efcc5ef3" xsi:nil="true"/>
    <Juht xmlns="15530e89-976b-4860-9a61-8bd8efcc5ef3" xsi:nil="true"/>
    <Materjalikogusumma xmlns="15530e89-976b-4860-9a61-8bd8efcc5ef3" xsi:nil="true"/>
    <_x00dc_leandmiselekpv_x0028_Gerly_x0029_ xmlns="15530e89-976b-4860-9a61-8bd8efcc5ef3" xsi:nil="true"/>
    <Ajatamine xmlns="15530e89-976b-4860-9a61-8bd8efcc5ef3" xsi:nil="true"/>
    <EPPh_x00fc_perlink xmlns="15530e89-976b-4860-9a61-8bd8efcc5ef3">
      <Url xsi:nil="true"/>
      <Description xsi:nil="true"/>
    </EPPh_x00fc_perlink>
    <C_x002d_isik xmlns="15530e89-976b-4860-9a61-8bd8efcc5ef3">
      <UserInfo>
        <DisplayName/>
        <AccountId xsi:nil="true"/>
        <AccountType/>
      </UserInfo>
    </C_x002d_isik>
    <Geoalus xmlns="15530e89-976b-4860-9a61-8bd8efcc5ef3">Tellimata</Geoalus>
    <LPnr xmlns="15530e89-976b-4860-9a61-8bd8efcc5ef3" xsi:nil="true"/>
    <Vastutav xmlns="15530e89-976b-4860-9a61-8bd8efcc5ef3">
      <UserInfo>
        <DisplayName/>
        <AccountId xsi:nil="true"/>
        <AccountType/>
      </UserInfo>
    </Vastutav>
    <Projektijuht xmlns="15530e89-976b-4860-9a61-8bd8efcc5ef3">
      <UserInfo>
        <DisplayName/>
        <AccountId xsi:nil="true"/>
        <AccountType/>
      </UserInfo>
    </Projektijuh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693B97D652CE4C8C4DD1A9AE034FD8" ma:contentTypeVersion="49" ma:contentTypeDescription="Loo uus dokument" ma:contentTypeScope="" ma:versionID="0fb86e361334b0f8a1b0c1711630d8c7">
  <xsd:schema xmlns:xsd="http://www.w3.org/2001/XMLSchema" xmlns:xs="http://www.w3.org/2001/XMLSchema" xmlns:p="http://schemas.microsoft.com/office/2006/metadata/properties" xmlns:ns2="4ded9c9c-6d0e-4702-a0d1-5df61d6b98d7" xmlns:ns3="15530e89-976b-4860-9a61-8bd8efcc5ef3" targetNamespace="http://schemas.microsoft.com/office/2006/metadata/properties" ma:root="true" ma:fieldsID="162163df95bc7730f55dd09f9de22496" ns2:_="" ns3:_="">
    <xsd:import namespace="4ded9c9c-6d0e-4702-a0d1-5df61d6b98d7"/>
    <xsd:import namespace="15530e89-976b-4860-9a61-8bd8efcc5e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Objektikood" minOccurs="0"/>
                <xsd:element ref="ns3:LPnr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EPPnumber" minOccurs="0"/>
                <xsd:element ref="ns3:Projektijuht" minOccurs="0"/>
                <xsd:element ref="ns3:C_x002d_isik" minOccurs="0"/>
                <xsd:element ref="ns3:T_x00e4_htaeg" minOccurs="0"/>
                <xsd:element ref="ns3:Aktisumma" minOccurs="0"/>
                <xsd:element ref="ns3:Materjalikogusumma" minOccurs="0"/>
                <xsd:element ref="ns3:Saadetud" minOccurs="0"/>
                <xsd:element ref="ns3:Vastuv_x00f5_etud" minOccurs="0"/>
                <xsd:element ref="ns3:Olek" minOccurs="0"/>
                <xsd:element ref="ns3:MediaServiceLocation" minOccurs="0"/>
                <xsd:element ref="ns3:MediaLengthInSeconds" minOccurs="0"/>
                <xsd:element ref="ns3:LRkood" minOccurs="0"/>
                <xsd:element ref="ns3:T_x00f6__x00f6_nr" minOccurs="0"/>
                <xsd:element ref="ns3:Geoalus" minOccurs="0"/>
                <xsd:element ref="ns3:Asendiplaan" minOccurs="0"/>
                <xsd:element ref="ns3:Elektriskeem" minOccurs="0"/>
                <xsd:element ref="ns3:Seletuskiri" minOccurs="0"/>
                <xsd:element ref="ns3:Kasutusala" minOccurs="0"/>
                <xsd:element ref="ns3:Maalepingud" minOccurs="0"/>
                <xsd:element ref="ns3:Koosk_x00f5_lastusele" minOccurs="0"/>
                <xsd:element ref="ns3:Koosk_x002e_tagasi" minOccurs="0"/>
                <xsd:element ref="ns3:Vastutav" minOccurs="0"/>
                <xsd:element ref="ns3:Maksumus" minOccurs="0"/>
                <xsd:element ref="ns3:Juht" minOccurs="0"/>
                <xsd:element ref="ns3:_Flow_SignoffStatus" minOccurs="0"/>
                <xsd:element ref="ns3:_x00dc_leandmiselekpv_x0028_Gerly_x0029_" minOccurs="0"/>
                <xsd:element ref="ns3:Vastuv_x00f5_etudkpv_x0028_Gerly_x0029_" minOccurs="0"/>
                <xsd:element ref="ns3:Ajatamine" minOccurs="0"/>
                <xsd:element ref="ns3:MediaServiceObjectDetectorVersions" minOccurs="0"/>
                <xsd:element ref="ns3:MediaServiceSearchProperties" minOccurs="0"/>
                <xsd:element ref="ns3:Kommentaar" minOccurs="0"/>
                <xsd:element ref="ns3:Tegija" minOccurs="0"/>
                <xsd:element ref="ns3:EPPh_x00fc_per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30e89-976b-4860-9a61-8bd8efcc5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Objektikood" ma:index="12" nillable="true" ma:displayName="Objekti kood" ma:description="Objekti kood e peakapi number" ma:format="Dropdown" ma:internalName="Objektikood">
      <xsd:simpleType>
        <xsd:restriction base="dms:Text">
          <xsd:maxLength value="80"/>
        </xsd:restriction>
      </xsd:simpleType>
    </xsd:element>
    <xsd:element name="LPnr" ma:index="13" nillable="true" ma:displayName="LP nr" ma:description="Liitumispunkt vm" ma:format="Dropdown" ma:internalName="LPnr">
      <xsd:simpleType>
        <xsd:restriction base="dms:Text">
          <xsd:maxLength value="80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EPPnumber" ma:index="21" nillable="true" ma:displayName="EPP number" ma:format="Dropdown" ma:internalName="EPPnumber">
      <xsd:simpleType>
        <xsd:restriction base="dms:Text">
          <xsd:maxLength value="255"/>
        </xsd:restriction>
      </xsd:simpleType>
    </xsd:element>
    <xsd:element name="Projektijuht" ma:index="22" nillable="true" ma:displayName="Projektijuht" ma:format="Dropdown" ma:list="UserInfo" ma:SharePointGroup="0" ma:internalName="Projektijuh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_x002d_isik" ma:index="23" nillable="true" ma:displayName="C-isik" ma:format="Dropdown" ma:list="UserInfo" ma:SharePointGroup="0" ma:internalName="C_x002d_is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_x00e4_htaeg" ma:index="24" nillable="true" ma:displayName="Tähtaeg" ma:format="DateOnly" ma:indexed="true" ma:internalName="T_x00e4_htaeg">
      <xsd:simpleType>
        <xsd:restriction base="dms:DateTime"/>
      </xsd:simpleType>
    </xsd:element>
    <xsd:element name="Aktisumma" ma:index="25" nillable="true" ma:displayName="Akti summa" ma:format="123,456.00 € (Estonia)" ma:LCID="1061" ma:internalName="Aktisumma">
      <xsd:simpleType>
        <xsd:restriction base="dms:Currency"/>
      </xsd:simpleType>
    </xsd:element>
    <xsd:element name="Materjalikogusumma" ma:index="26" nillable="true" ma:displayName="Materjali kogusumma" ma:format="123,456.00 € (Estonia)" ma:LCID="1061" ma:internalName="Materjalikogusumma">
      <xsd:simpleType>
        <xsd:restriction base="dms:Currency"/>
      </xsd:simpleType>
    </xsd:element>
    <xsd:element name="Saadetud" ma:index="27" nillable="true" ma:displayName="Saadetud" ma:format="Dropdown" ma:internalName="Saadetud">
      <xsd:simpleType>
        <xsd:restriction base="dms:Text">
          <xsd:maxLength value="255"/>
        </xsd:restriction>
      </xsd:simpleType>
    </xsd:element>
    <xsd:element name="Vastuv_x00f5_etud" ma:index="28" nillable="true" ma:displayName="Vastu võetud" ma:format="Dropdown" ma:internalName="Vastuv_x00f5_etud">
      <xsd:simpleType>
        <xsd:restriction base="dms:Text">
          <xsd:maxLength value="255"/>
        </xsd:restriction>
      </xsd:simpleType>
    </xsd:element>
    <xsd:element name="Olek" ma:index="29" nillable="true" ma:displayName="Olek" ma:format="Dropdown" ma:internalName="Olek">
      <xsd:simpleType>
        <xsd:restriction base="dms:Choice">
          <xsd:enumeration value="ootel"/>
          <xsd:enumeration value="töö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LRkood" ma:index="32" nillable="true" ma:displayName="LR kood" ma:format="Dropdown" ma:internalName="LRkood">
      <xsd:simpleType>
        <xsd:restriction base="dms:Text">
          <xsd:maxLength value="255"/>
        </xsd:restriction>
      </xsd:simpleType>
    </xsd:element>
    <xsd:element name="T_x00f6__x00f6_nr" ma:index="33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Geoalus" ma:index="34" nillable="true" ma:displayName="Geoalus" ma:default="Tellimata" ma:format="Dropdown" ma:internalName="Geoalus">
      <xsd:simpleType>
        <xsd:restriction base="dms:Choice">
          <xsd:enumeration value="Tellimata"/>
          <xsd:enumeration value="Tellitud"/>
          <xsd:enumeration value="Olemas"/>
        </xsd:restriction>
      </xsd:simpleType>
    </xsd:element>
    <xsd:element name="Asendiplaan" ma:index="35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36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37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asutusala" ma:index="38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39" nillable="true" ma:displayName="Maalepingud" ma:format="Dropdown" ma:internalName="Maalepingud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40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2e_tagasi" ma:index="41" nillable="true" ma:displayName="Koosk. tagasi" ma:format="Dropdown" ma:internalName="Koosk_x002e_tagasi">
      <xsd:simpleType>
        <xsd:restriction base="dms:Note">
          <xsd:maxLength value="255"/>
        </xsd:restriction>
      </xsd:simpleType>
    </xsd:element>
    <xsd:element name="Vastutav" ma:index="42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ksumus" ma:index="43" nillable="true" ma:displayName="Maksumus" ma:format="Dropdown" ma:internalName="Maksumus" ma:percentage="FALSE">
      <xsd:simpleType>
        <xsd:restriction base="dms:Number"/>
      </xsd:simpleType>
    </xsd:element>
    <xsd:element name="Juht" ma:index="44" nillable="true" ma:displayName="Juht" ma:format="Dropdown" ma:internalName="Juht">
      <xsd:simpleType>
        <xsd:restriction base="dms:Text">
          <xsd:maxLength value="255"/>
        </xsd:restriction>
      </xsd:simpleType>
    </xsd:element>
    <xsd:element name="_Flow_SignoffStatus" ma:index="45" nillable="true" ma:displayName="Lõpetamise olek" ma:internalName="L_x00f5_petamise_x0020_olek">
      <xsd:simpleType>
        <xsd:restriction base="dms:Text"/>
      </xsd:simpleType>
    </xsd:element>
    <xsd:element name="_x00dc_leandmiselekpv_x0028_Gerly_x0029_" ma:index="46" nillable="true" ma:displayName="Üleandmisele kpv(Gerly)" ma:format="DateOnly" ma:internalName="_x00dc_leandmiselekpv_x0028_Gerly_x0029_">
      <xsd:simpleType>
        <xsd:restriction base="dms:DateTime"/>
      </xsd:simpleType>
    </xsd:element>
    <xsd:element name="Vastuv_x00f5_etudkpv_x0028_Gerly_x0029_" ma:index="47" nillable="true" ma:displayName="Vastu võetud kpv(Gerly)" ma:format="DateOnly" ma:internalName="Vastuv_x00f5_etudkpv_x0028_Gerly_x0029_">
      <xsd:simpleType>
        <xsd:restriction base="dms:DateTime"/>
      </xsd:simpleType>
    </xsd:element>
    <xsd:element name="Ajatamine" ma:index="48" nillable="true" ma:displayName="Ajatamine" ma:format="123 456,00 € (Estonia)" ma:LCID="1061" ma:internalName="Ajatamine">
      <xsd:simpleType>
        <xsd:restriction base="dms:Currency"/>
      </xsd:simpleType>
    </xsd:element>
    <xsd:element name="MediaServiceObjectDetectorVersions" ma:index="4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ommentaar" ma:index="51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Tegija" ma:index="52" nillable="true" ma:displayName="Tegija" ma:format="Dropdown" ma:internalName="Tegija">
      <xsd:simpleType>
        <xsd:restriction base="dms:Text">
          <xsd:maxLength value="255"/>
        </xsd:restriction>
      </xsd:simpleType>
    </xsd:element>
    <xsd:element name="EPPh_x00fc_perlink" ma:index="53" nillable="true" ma:displayName="EPP hüperlink" ma:format="Hyperlink" ma:internalName="EPPh_x00fc_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9D6AB0-8219-4AAE-8AC6-C87DB9868C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3282C8-8ED1-4667-8DB2-087AAB290355}">
  <ds:schemaRefs>
    <ds:schemaRef ds:uri="http://schemas.microsoft.com/office/2006/metadata/properties"/>
    <ds:schemaRef ds:uri="http://schemas.microsoft.com/office/infopath/2007/PartnerControls"/>
    <ds:schemaRef ds:uri="4ded9c9c-6d0e-4702-a0d1-5df61d6b98d7"/>
    <ds:schemaRef ds:uri="15530e89-976b-4860-9a61-8bd8efcc5ef3"/>
  </ds:schemaRefs>
</ds:datastoreItem>
</file>

<file path=customXml/itemProps3.xml><?xml version="1.0" encoding="utf-8"?>
<ds:datastoreItem xmlns:ds="http://schemas.openxmlformats.org/officeDocument/2006/customXml" ds:itemID="{65EADC13-A76A-40C3-8FF9-FC22C60B9F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E62648-0F80-480A-A1CB-75E20A812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ed9c9c-6d0e-4702-a0d1-5df61d6b98d7"/>
    <ds:schemaRef ds:uri="15530e89-976b-4860-9a61-8bd8efcc5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2</Words>
  <Characters>1694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Nukki Priit</cp:lastModifiedBy>
  <cp:revision>14</cp:revision>
  <cp:lastPrinted>2013-01-31T06:41:00Z</cp:lastPrinted>
  <dcterms:created xsi:type="dcterms:W3CDTF">2026-06-05T09:06:00Z</dcterms:created>
  <dcterms:modified xsi:type="dcterms:W3CDTF">2026-06-0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93B97D652CE4C8C4DD1A9AE034FD8</vt:lpwstr>
  </property>
  <property fmtid="{D5CDD505-2E9C-101B-9397-08002B2CF9AE}" pid="3" name="MediaServiceImageTags">
    <vt:lpwstr/>
  </property>
</Properties>
</file>